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34" w:rsidRPr="00F12151" w:rsidRDefault="00317B6C">
      <w:pPr>
        <w:rPr>
          <w:rFonts w:ascii="Times New Roman" w:hAnsi="Times New Roman" w:cs="Times New Roman"/>
          <w:b/>
        </w:rPr>
      </w:pPr>
      <w:r w:rsidRPr="00F12151">
        <w:rPr>
          <w:rFonts w:ascii="Times New Roman" w:hAnsi="Times New Roman" w:cs="Times New Roman"/>
          <w:b/>
        </w:rPr>
        <w:t>REPUBLIKA HRVATSKA</w:t>
      </w:r>
      <w:r w:rsidR="00AF2247" w:rsidRPr="00AF2247">
        <w:rPr>
          <w:rFonts w:ascii="Times New Roman" w:hAnsi="Times New Roman" w:cs="Times New Roman"/>
          <w:b/>
        </w:rPr>
        <w:t xml:space="preserve"> </w:t>
      </w:r>
      <w:r w:rsidR="00AF224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  <w:r w:rsidR="00D36F8F">
        <w:rPr>
          <w:rFonts w:ascii="Times New Roman" w:hAnsi="Times New Roman" w:cs="Times New Roman"/>
          <w:b/>
        </w:rPr>
        <w:t xml:space="preserve">    </w:t>
      </w:r>
      <w:r w:rsidR="00AF2247">
        <w:rPr>
          <w:rFonts w:ascii="Times New Roman" w:hAnsi="Times New Roman" w:cs="Times New Roman"/>
          <w:b/>
        </w:rPr>
        <w:t xml:space="preserve">  O</w:t>
      </w:r>
      <w:r w:rsidR="00AF2247" w:rsidRPr="00F12151">
        <w:rPr>
          <w:rFonts w:ascii="Times New Roman" w:hAnsi="Times New Roman" w:cs="Times New Roman"/>
          <w:b/>
        </w:rPr>
        <w:t>IB:          83934515407</w:t>
      </w:r>
    </w:p>
    <w:p w:rsidR="00317B6C" w:rsidRPr="00F12151" w:rsidRDefault="00317B6C">
      <w:pPr>
        <w:rPr>
          <w:rFonts w:ascii="Times New Roman" w:hAnsi="Times New Roman" w:cs="Times New Roman"/>
          <w:b/>
        </w:rPr>
      </w:pPr>
      <w:r w:rsidRPr="00F12151">
        <w:rPr>
          <w:rFonts w:ascii="Times New Roman" w:hAnsi="Times New Roman" w:cs="Times New Roman"/>
          <w:b/>
        </w:rPr>
        <w:t>ŽUPANIJA ZADARSKA</w:t>
      </w:r>
      <w:r w:rsidR="00AF2247" w:rsidRPr="00AF2247">
        <w:rPr>
          <w:rFonts w:ascii="Times New Roman" w:hAnsi="Times New Roman" w:cs="Times New Roman"/>
          <w:b/>
        </w:rPr>
        <w:t xml:space="preserve"> </w:t>
      </w:r>
      <w:r w:rsidR="00AF224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  <w:r w:rsidR="00D36F8F">
        <w:rPr>
          <w:rFonts w:ascii="Times New Roman" w:hAnsi="Times New Roman" w:cs="Times New Roman"/>
          <w:b/>
        </w:rPr>
        <w:t xml:space="preserve">        </w:t>
      </w:r>
      <w:r w:rsidR="00AF2247">
        <w:rPr>
          <w:rFonts w:ascii="Times New Roman" w:hAnsi="Times New Roman" w:cs="Times New Roman"/>
          <w:b/>
        </w:rPr>
        <w:t xml:space="preserve">  </w:t>
      </w:r>
      <w:r w:rsidR="00D36F8F">
        <w:rPr>
          <w:rFonts w:ascii="Times New Roman" w:hAnsi="Times New Roman" w:cs="Times New Roman"/>
          <w:b/>
        </w:rPr>
        <w:t xml:space="preserve"> </w:t>
      </w:r>
      <w:r w:rsidR="00AF2247" w:rsidRPr="00F12151">
        <w:rPr>
          <w:rFonts w:ascii="Times New Roman" w:hAnsi="Times New Roman" w:cs="Times New Roman"/>
          <w:b/>
        </w:rPr>
        <w:t>MB</w:t>
      </w:r>
      <w:r w:rsidR="00D36F8F">
        <w:rPr>
          <w:rFonts w:ascii="Times New Roman" w:hAnsi="Times New Roman" w:cs="Times New Roman"/>
          <w:b/>
        </w:rPr>
        <w:t>:</w:t>
      </w:r>
      <w:r w:rsidR="00AF2247" w:rsidRPr="00F12151">
        <w:rPr>
          <w:rFonts w:ascii="Times New Roman" w:hAnsi="Times New Roman" w:cs="Times New Roman"/>
          <w:b/>
        </w:rPr>
        <w:t xml:space="preserve">       </w:t>
      </w:r>
      <w:r w:rsidR="00D36F8F">
        <w:rPr>
          <w:rFonts w:ascii="Times New Roman" w:hAnsi="Times New Roman" w:cs="Times New Roman"/>
          <w:b/>
        </w:rPr>
        <w:t xml:space="preserve"> </w:t>
      </w:r>
      <w:r w:rsidR="00AF2247" w:rsidRPr="00F12151">
        <w:rPr>
          <w:rFonts w:ascii="Times New Roman" w:hAnsi="Times New Roman" w:cs="Times New Roman"/>
          <w:b/>
        </w:rPr>
        <w:t xml:space="preserve">   03141799</w:t>
      </w:r>
    </w:p>
    <w:p w:rsidR="00AF2247" w:rsidRDefault="00317B6C" w:rsidP="00AF2247">
      <w:pPr>
        <w:rPr>
          <w:rFonts w:ascii="Times New Roman" w:hAnsi="Times New Roman" w:cs="Times New Roman"/>
          <w:b/>
        </w:rPr>
      </w:pPr>
      <w:r w:rsidRPr="00F12151">
        <w:rPr>
          <w:rFonts w:ascii="Times New Roman" w:hAnsi="Times New Roman" w:cs="Times New Roman"/>
          <w:b/>
        </w:rPr>
        <w:t xml:space="preserve">OŠ ŠIME BUDINIĆA         </w:t>
      </w:r>
    </w:p>
    <w:p w:rsidR="00D36F8F" w:rsidRDefault="00AF2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DAR, P</w:t>
      </w:r>
      <w:r w:rsidR="00D36F8F">
        <w:rPr>
          <w:rFonts w:ascii="Times New Roman" w:hAnsi="Times New Roman" w:cs="Times New Roman"/>
          <w:b/>
        </w:rPr>
        <w:t xml:space="preserve">ut </w:t>
      </w:r>
      <w:r>
        <w:rPr>
          <w:rFonts w:ascii="Times New Roman" w:hAnsi="Times New Roman" w:cs="Times New Roman"/>
          <w:b/>
        </w:rPr>
        <w:t xml:space="preserve"> Š</w:t>
      </w:r>
      <w:r w:rsidR="00D36F8F">
        <w:rPr>
          <w:rFonts w:ascii="Times New Roman" w:hAnsi="Times New Roman" w:cs="Times New Roman"/>
          <w:b/>
        </w:rPr>
        <w:t>imunova</w:t>
      </w:r>
      <w:r>
        <w:rPr>
          <w:rFonts w:ascii="Times New Roman" w:hAnsi="Times New Roman" w:cs="Times New Roman"/>
          <w:b/>
        </w:rPr>
        <w:t xml:space="preserve"> 4</w:t>
      </w:r>
      <w:r>
        <w:rPr>
          <w:rFonts w:ascii="Times New Roman" w:hAnsi="Times New Roman" w:cs="Times New Roman"/>
        </w:rPr>
        <w:t xml:space="preserve"> </w:t>
      </w:r>
    </w:p>
    <w:p w:rsidR="005975A2" w:rsidRDefault="005975A2" w:rsidP="005975A2">
      <w:pPr>
        <w:tabs>
          <w:tab w:val="left" w:pos="195"/>
        </w:tabs>
        <w:rPr>
          <w:b/>
        </w:rPr>
      </w:pPr>
    </w:p>
    <w:p w:rsidR="00D36F8F" w:rsidRPr="005975A2" w:rsidRDefault="005975A2" w:rsidP="005975A2">
      <w:pPr>
        <w:tabs>
          <w:tab w:val="left" w:pos="195"/>
        </w:tabs>
        <w:rPr>
          <w:b/>
        </w:rPr>
      </w:pPr>
      <w:r>
        <w:rPr>
          <w:b/>
        </w:rPr>
        <w:t>Na temelju čl</w:t>
      </w:r>
      <w:r w:rsidR="009E090C">
        <w:rPr>
          <w:b/>
        </w:rPr>
        <w:t>anka</w:t>
      </w:r>
      <w:r>
        <w:rPr>
          <w:b/>
        </w:rPr>
        <w:t xml:space="preserve"> 20</w:t>
      </w:r>
      <w:r w:rsidR="009E090C">
        <w:rPr>
          <w:b/>
        </w:rPr>
        <w:t>.</w:t>
      </w:r>
      <w:r>
        <w:rPr>
          <w:b/>
        </w:rPr>
        <w:t xml:space="preserve"> Zakona o javnoj nabavi /NN 90/11/, a u skladu s Financijskim planom OŠ Šime Budinića Zadar, na sjednici održanoj 19.prosinca 2013. godine Školski odbor  donosi</w:t>
      </w:r>
    </w:p>
    <w:p w:rsidR="00317B6C" w:rsidRPr="00D36F8F" w:rsidRDefault="00AF2247" w:rsidP="00D36F8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6F8F">
        <w:rPr>
          <w:rFonts w:ascii="Times New Roman" w:hAnsi="Times New Roman" w:cs="Times New Roman"/>
          <w:b/>
          <w:sz w:val="28"/>
          <w:szCs w:val="24"/>
        </w:rPr>
        <w:t>PLAN JAVNE NABAVE ZA 201</w:t>
      </w:r>
      <w:r w:rsidR="00C749FD">
        <w:rPr>
          <w:rFonts w:ascii="Times New Roman" w:hAnsi="Times New Roman" w:cs="Times New Roman"/>
          <w:b/>
          <w:sz w:val="28"/>
          <w:szCs w:val="24"/>
        </w:rPr>
        <w:t>4</w:t>
      </w:r>
      <w:r w:rsidRPr="00D36F8F">
        <w:rPr>
          <w:rFonts w:ascii="Times New Roman" w:hAnsi="Times New Roman" w:cs="Times New Roman"/>
          <w:b/>
          <w:sz w:val="28"/>
          <w:szCs w:val="24"/>
        </w:rPr>
        <w:t>. GODINU</w:t>
      </w:r>
    </w:p>
    <w:p w:rsidR="00D36F8F" w:rsidRPr="00AF2247" w:rsidRDefault="00D36F8F" w:rsidP="00D36F8F">
      <w:pPr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834"/>
        <w:gridCol w:w="1483"/>
        <w:gridCol w:w="3242"/>
        <w:gridCol w:w="2268"/>
        <w:gridCol w:w="2995"/>
        <w:gridCol w:w="2268"/>
      </w:tblGrid>
      <w:tr w:rsidR="00317B6C" w:rsidRPr="00F12151" w:rsidTr="00AF2247">
        <w:trPr>
          <w:trHeight w:val="353"/>
        </w:trPr>
        <w:tc>
          <w:tcPr>
            <w:tcW w:w="834" w:type="dxa"/>
          </w:tcPr>
          <w:p w:rsidR="00317B6C" w:rsidRPr="00F12151" w:rsidRDefault="00317B6C" w:rsidP="00AF2247">
            <w:pPr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R.broj</w:t>
            </w:r>
          </w:p>
        </w:tc>
        <w:tc>
          <w:tcPr>
            <w:tcW w:w="1483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Konto</w:t>
            </w:r>
          </w:p>
        </w:tc>
        <w:tc>
          <w:tcPr>
            <w:tcW w:w="3242" w:type="dxa"/>
          </w:tcPr>
          <w:p w:rsidR="00317B6C" w:rsidRPr="00F12151" w:rsidRDefault="00317B6C">
            <w:pPr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 xml:space="preserve">       Predmet nabave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Procjenjena</w:t>
            </w:r>
          </w:p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vrijednost nabave</w:t>
            </w:r>
          </w:p>
        </w:tc>
        <w:tc>
          <w:tcPr>
            <w:tcW w:w="2995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Vrsta postupka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317B6C" w:rsidRPr="00F12151" w:rsidTr="00AF2247">
        <w:trPr>
          <w:trHeight w:val="216"/>
        </w:trPr>
        <w:tc>
          <w:tcPr>
            <w:tcW w:w="834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83" w:type="dxa"/>
          </w:tcPr>
          <w:p w:rsidR="00317B6C" w:rsidRPr="00934589" w:rsidRDefault="00317B6C" w:rsidP="0031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42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995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</w:tr>
      <w:tr w:rsidR="00317B6C" w:rsidRPr="00F12151" w:rsidTr="00AF2247">
        <w:trPr>
          <w:trHeight w:val="279"/>
        </w:trPr>
        <w:tc>
          <w:tcPr>
            <w:tcW w:w="834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1483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ROBA</w:t>
            </w:r>
          </w:p>
        </w:tc>
        <w:tc>
          <w:tcPr>
            <w:tcW w:w="3242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589" w:rsidRPr="00F12151" w:rsidTr="00AF2247">
        <w:trPr>
          <w:trHeight w:val="279"/>
        </w:trPr>
        <w:tc>
          <w:tcPr>
            <w:tcW w:w="834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5C4D01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kn</w:t>
            </w:r>
          </w:p>
        </w:tc>
        <w:tc>
          <w:tcPr>
            <w:tcW w:w="2995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B6C" w:rsidRPr="00F12151" w:rsidTr="00AF2247">
        <w:trPr>
          <w:trHeight w:val="283"/>
        </w:trPr>
        <w:tc>
          <w:tcPr>
            <w:tcW w:w="834" w:type="dxa"/>
          </w:tcPr>
          <w:p w:rsidR="00317B6C" w:rsidRPr="00F12151" w:rsidRDefault="00317B6C" w:rsidP="0053723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317B6C" w:rsidRPr="00934589" w:rsidRDefault="00044281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1</w:t>
            </w:r>
          </w:p>
        </w:tc>
        <w:tc>
          <w:tcPr>
            <w:tcW w:w="3242" w:type="dxa"/>
          </w:tcPr>
          <w:p w:rsidR="00317B6C" w:rsidRPr="00934589" w:rsidRDefault="00044281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r</w:t>
            </w:r>
            <w:r w:rsidR="002364C5" w:rsidRPr="00934589">
              <w:rPr>
                <w:rFonts w:ascii="Times New Roman" w:hAnsi="Times New Roman" w:cs="Times New Roman"/>
                <w:b/>
              </w:rPr>
              <w:t xml:space="preserve">edski </w:t>
            </w:r>
            <w:r w:rsidRPr="00934589">
              <w:rPr>
                <w:rFonts w:ascii="Times New Roman" w:hAnsi="Times New Roman" w:cs="Times New Roman"/>
                <w:b/>
              </w:rPr>
              <w:t>mat</w:t>
            </w:r>
            <w:r w:rsidR="002364C5" w:rsidRPr="00934589">
              <w:rPr>
                <w:rFonts w:ascii="Times New Roman" w:hAnsi="Times New Roman" w:cs="Times New Roman"/>
                <w:b/>
              </w:rPr>
              <w:t>er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i ost. mat. </w:t>
            </w:r>
            <w:r w:rsidR="009C2C8D" w:rsidRPr="00934589">
              <w:rPr>
                <w:rFonts w:ascii="Times New Roman" w:hAnsi="Times New Roman" w:cs="Times New Roman"/>
                <w:b/>
              </w:rPr>
              <w:t>r</w:t>
            </w:r>
            <w:r w:rsidRPr="00934589">
              <w:rPr>
                <w:rFonts w:ascii="Times New Roman" w:hAnsi="Times New Roman" w:cs="Times New Roman"/>
                <w:b/>
              </w:rPr>
              <w:t>ash</w:t>
            </w:r>
            <w:r w:rsidR="009C2C8D"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EA2C1B" w:rsidRPr="00934589" w:rsidRDefault="00CA1675" w:rsidP="00CA1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.600</w:t>
            </w:r>
          </w:p>
        </w:tc>
        <w:tc>
          <w:tcPr>
            <w:tcW w:w="2995" w:type="dxa"/>
          </w:tcPr>
          <w:p w:rsidR="00317B6C" w:rsidRPr="00934589" w:rsidRDefault="00044281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317B6C" w:rsidRPr="00934589" w:rsidRDefault="00044281" w:rsidP="009C2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</w:t>
            </w:r>
            <w:r w:rsidR="009C2C8D" w:rsidRPr="0093458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17B6C" w:rsidRPr="00F12151" w:rsidTr="00AF2247">
        <w:trPr>
          <w:trHeight w:val="274"/>
        </w:trPr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redski materijal</w:t>
            </w:r>
            <w:r w:rsidR="002364C5" w:rsidRPr="00F12151">
              <w:rPr>
                <w:rFonts w:ascii="Times New Roman" w:hAnsi="Times New Roman" w:cs="Times New Roman"/>
              </w:rPr>
              <w:t>, toneri</w:t>
            </w:r>
          </w:p>
        </w:tc>
        <w:tc>
          <w:tcPr>
            <w:tcW w:w="2268" w:type="dxa"/>
          </w:tcPr>
          <w:p w:rsidR="00317B6C" w:rsidRPr="00F12151" w:rsidRDefault="00CA1675" w:rsidP="00CA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0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 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Pedagoška dokumentacija</w:t>
            </w:r>
          </w:p>
        </w:tc>
        <w:tc>
          <w:tcPr>
            <w:tcW w:w="2268" w:type="dxa"/>
          </w:tcPr>
          <w:p w:rsidR="00317B6C" w:rsidRPr="00F12151" w:rsidRDefault="00CA1675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Informatika ured. </w:t>
            </w:r>
            <w:r w:rsidR="009C2C8D" w:rsidRPr="00F12151">
              <w:rPr>
                <w:rFonts w:ascii="Times New Roman" w:hAnsi="Times New Roman" w:cs="Times New Roman"/>
              </w:rPr>
              <w:t>M</w:t>
            </w:r>
            <w:r w:rsidRPr="00F12151">
              <w:rPr>
                <w:rFonts w:ascii="Times New Roman" w:hAnsi="Times New Roman" w:cs="Times New Roman"/>
              </w:rPr>
              <w:t>aterijal</w:t>
            </w:r>
          </w:p>
        </w:tc>
        <w:tc>
          <w:tcPr>
            <w:tcW w:w="2268" w:type="dxa"/>
          </w:tcPr>
          <w:p w:rsidR="00317B6C" w:rsidRPr="00F12151" w:rsidRDefault="00CA1675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Literatura</w:t>
            </w:r>
          </w:p>
        </w:tc>
        <w:tc>
          <w:tcPr>
            <w:tcW w:w="2268" w:type="dxa"/>
          </w:tcPr>
          <w:p w:rsidR="00317B6C" w:rsidRPr="00F12151" w:rsidRDefault="00CA1675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rPr>
          <w:trHeight w:val="70"/>
        </w:trPr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Materij. za čišć. i održav</w:t>
            </w:r>
            <w:r w:rsidR="002364C5" w:rsidRPr="00F12151">
              <w:rPr>
                <w:rFonts w:ascii="Times New Roman" w:hAnsi="Times New Roman" w:cs="Times New Roman"/>
              </w:rPr>
              <w:t>anj</w:t>
            </w:r>
            <w:r w:rsidRPr="00F12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17B6C" w:rsidRPr="00F12151" w:rsidRDefault="00CA1675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934589" w:rsidP="00D36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44281" w:rsidRPr="00F12151">
              <w:rPr>
                <w:rFonts w:ascii="Times New Roman" w:hAnsi="Times New Roman" w:cs="Times New Roman"/>
              </w:rPr>
              <w:t>Materi</w:t>
            </w:r>
            <w:r>
              <w:rPr>
                <w:rFonts w:ascii="Times New Roman" w:hAnsi="Times New Roman" w:cs="Times New Roman"/>
              </w:rPr>
              <w:t>al</w:t>
            </w:r>
            <w:r w:rsidR="00044281" w:rsidRPr="00F12151">
              <w:rPr>
                <w:rFonts w:ascii="Times New Roman" w:hAnsi="Times New Roman" w:cs="Times New Roman"/>
              </w:rPr>
              <w:t xml:space="preserve"> higij</w:t>
            </w:r>
            <w:r>
              <w:rPr>
                <w:rFonts w:ascii="Times New Roman" w:hAnsi="Times New Roman" w:cs="Times New Roman"/>
              </w:rPr>
              <w:t>enska p</w:t>
            </w:r>
            <w:r w:rsidR="00044281" w:rsidRPr="00F12151">
              <w:rPr>
                <w:rFonts w:ascii="Times New Roman" w:hAnsi="Times New Roman" w:cs="Times New Roman"/>
              </w:rPr>
              <w:t>otrošnja</w:t>
            </w:r>
          </w:p>
        </w:tc>
        <w:tc>
          <w:tcPr>
            <w:tcW w:w="2268" w:type="dxa"/>
          </w:tcPr>
          <w:p w:rsidR="00317B6C" w:rsidRPr="00F12151" w:rsidRDefault="00CA1675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AC5A7A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Ost</w:t>
            </w:r>
            <w:r w:rsidR="00934589">
              <w:rPr>
                <w:rFonts w:ascii="Times New Roman" w:hAnsi="Times New Roman" w:cs="Times New Roman"/>
              </w:rPr>
              <w:t>ala</w:t>
            </w:r>
            <w:r w:rsidRPr="00F12151">
              <w:rPr>
                <w:rFonts w:ascii="Times New Roman" w:hAnsi="Times New Roman" w:cs="Times New Roman"/>
              </w:rPr>
              <w:t xml:space="preserve"> mater</w:t>
            </w:r>
            <w:r w:rsidR="00934589">
              <w:rPr>
                <w:rFonts w:ascii="Times New Roman" w:hAnsi="Times New Roman" w:cs="Times New Roman"/>
              </w:rPr>
              <w:t>ijalna</w:t>
            </w:r>
            <w:r w:rsidRPr="00F12151">
              <w:rPr>
                <w:rFonts w:ascii="Times New Roman" w:hAnsi="Times New Roman" w:cs="Times New Roman"/>
              </w:rPr>
              <w:t xml:space="preserve"> – red</w:t>
            </w:r>
            <w:r w:rsidR="00934589">
              <w:rPr>
                <w:rFonts w:ascii="Times New Roman" w:hAnsi="Times New Roman" w:cs="Times New Roman"/>
              </w:rPr>
              <w:t>.</w:t>
            </w:r>
            <w:r w:rsidRPr="00F12151">
              <w:rPr>
                <w:rFonts w:ascii="Times New Roman" w:hAnsi="Times New Roman" w:cs="Times New Roman"/>
              </w:rPr>
              <w:t xml:space="preserve"> posl</w:t>
            </w:r>
            <w:r w:rsidR="002364C5" w:rsidRPr="00F12151">
              <w:rPr>
                <w:rFonts w:ascii="Times New Roman" w:hAnsi="Times New Roman" w:cs="Times New Roman"/>
              </w:rPr>
              <w:t>ov.</w:t>
            </w:r>
          </w:p>
        </w:tc>
        <w:tc>
          <w:tcPr>
            <w:tcW w:w="2268" w:type="dxa"/>
          </w:tcPr>
          <w:p w:rsidR="00EA2C1B" w:rsidRPr="00F12151" w:rsidRDefault="00CA1675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00</w:t>
            </w:r>
          </w:p>
        </w:tc>
        <w:tc>
          <w:tcPr>
            <w:tcW w:w="2995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  <w:r w:rsidR="00CA1675">
              <w:rPr>
                <w:rFonts w:ascii="Times New Roman" w:hAnsi="Times New Roman" w:cs="Times New Roman"/>
              </w:rPr>
              <w:t>,</w:t>
            </w:r>
          </w:p>
          <w:p w:rsidR="00CA1675" w:rsidRPr="00F12151" w:rsidRDefault="00CA1675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B6C" w:rsidRPr="00F12151" w:rsidTr="00AF2247">
        <w:tc>
          <w:tcPr>
            <w:tcW w:w="834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3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3</w:t>
            </w:r>
          </w:p>
        </w:tc>
        <w:tc>
          <w:tcPr>
            <w:tcW w:w="3242" w:type="dxa"/>
          </w:tcPr>
          <w:p w:rsidR="00317B6C" w:rsidRPr="00934589" w:rsidRDefault="00AC5A7A" w:rsidP="00D36F8F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Energija</w:t>
            </w:r>
          </w:p>
        </w:tc>
        <w:tc>
          <w:tcPr>
            <w:tcW w:w="2268" w:type="dxa"/>
          </w:tcPr>
          <w:p w:rsidR="00317B6C" w:rsidRPr="00934589" w:rsidRDefault="00CA1675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.000</w:t>
            </w:r>
          </w:p>
        </w:tc>
        <w:tc>
          <w:tcPr>
            <w:tcW w:w="2995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589" w:rsidRPr="00F12151" w:rsidTr="00AF2247">
        <w:tc>
          <w:tcPr>
            <w:tcW w:w="834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934589" w:rsidRPr="00F12151" w:rsidRDefault="00934589" w:rsidP="00D36F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34589" w:rsidRPr="00F12151" w:rsidRDefault="00934589" w:rsidP="00CA1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AC5A7A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El. energija</w:t>
            </w:r>
          </w:p>
        </w:tc>
        <w:tc>
          <w:tcPr>
            <w:tcW w:w="2268" w:type="dxa"/>
          </w:tcPr>
          <w:p w:rsidR="00317B6C" w:rsidRPr="00F12151" w:rsidRDefault="00CA1675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.000</w:t>
            </w:r>
          </w:p>
        </w:tc>
        <w:tc>
          <w:tcPr>
            <w:tcW w:w="2995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AC5A7A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Lož ulje</w:t>
            </w:r>
          </w:p>
        </w:tc>
        <w:tc>
          <w:tcPr>
            <w:tcW w:w="2268" w:type="dxa"/>
          </w:tcPr>
          <w:p w:rsidR="00EA2C1B" w:rsidRPr="00F12151" w:rsidRDefault="00CA1675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000</w:t>
            </w:r>
          </w:p>
        </w:tc>
        <w:tc>
          <w:tcPr>
            <w:tcW w:w="2995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51">
              <w:rPr>
                <w:rFonts w:ascii="Times New Roman" w:hAnsi="Times New Roman" w:cs="Times New Roman"/>
                <w:sz w:val="20"/>
                <w:szCs w:val="20"/>
              </w:rPr>
              <w:t>Otvoreni postupak JN</w:t>
            </w:r>
          </w:p>
        </w:tc>
        <w:tc>
          <w:tcPr>
            <w:tcW w:w="2268" w:type="dxa"/>
          </w:tcPr>
          <w:p w:rsidR="00317B6C" w:rsidRDefault="00AC5A7A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51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  <w:p w:rsidR="00CA1675" w:rsidRPr="00F12151" w:rsidRDefault="00CA1675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6C" w:rsidRPr="00934589" w:rsidTr="00AF2247">
        <w:tc>
          <w:tcPr>
            <w:tcW w:w="834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1483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5</w:t>
            </w:r>
          </w:p>
        </w:tc>
        <w:tc>
          <w:tcPr>
            <w:tcW w:w="3242" w:type="dxa"/>
          </w:tcPr>
          <w:p w:rsidR="00317B6C" w:rsidRPr="00934589" w:rsidRDefault="00AC5A7A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Sitan inventar i autog.</w:t>
            </w:r>
          </w:p>
        </w:tc>
        <w:tc>
          <w:tcPr>
            <w:tcW w:w="2268" w:type="dxa"/>
          </w:tcPr>
          <w:p w:rsidR="00317B6C" w:rsidRPr="00934589" w:rsidRDefault="00CA1675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00</w:t>
            </w:r>
          </w:p>
        </w:tc>
        <w:tc>
          <w:tcPr>
            <w:tcW w:w="2995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AC5A7A" w:rsidRPr="00934589" w:rsidTr="00AF2247">
        <w:tc>
          <w:tcPr>
            <w:tcW w:w="834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83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7</w:t>
            </w:r>
          </w:p>
        </w:tc>
        <w:tc>
          <w:tcPr>
            <w:tcW w:w="3242" w:type="dxa"/>
          </w:tcPr>
          <w:p w:rsidR="00AC5A7A" w:rsidRPr="00934589" w:rsidRDefault="00AC5A7A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Sl</w:t>
            </w:r>
            <w:r w:rsidR="00F12151" w:rsidRPr="00934589">
              <w:rPr>
                <w:rFonts w:ascii="Times New Roman" w:hAnsi="Times New Roman" w:cs="Times New Roman"/>
                <w:b/>
              </w:rPr>
              <w:t>užbena</w:t>
            </w:r>
            <w:r w:rsidRPr="00934589">
              <w:rPr>
                <w:rFonts w:ascii="Times New Roman" w:hAnsi="Times New Roman" w:cs="Times New Roman"/>
                <w:b/>
              </w:rPr>
              <w:t xml:space="preserve"> rad</w:t>
            </w:r>
            <w:r w:rsidR="00F12151" w:rsidRPr="00934589">
              <w:rPr>
                <w:rFonts w:ascii="Times New Roman" w:hAnsi="Times New Roman" w:cs="Times New Roman"/>
                <w:b/>
              </w:rPr>
              <w:t>na</w:t>
            </w:r>
            <w:r w:rsidRPr="00934589">
              <w:rPr>
                <w:rFonts w:ascii="Times New Roman" w:hAnsi="Times New Roman" w:cs="Times New Roman"/>
                <w:b/>
              </w:rPr>
              <w:t xml:space="preserve"> i zaštit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odjeća</w:t>
            </w:r>
          </w:p>
        </w:tc>
        <w:tc>
          <w:tcPr>
            <w:tcW w:w="2268" w:type="dxa"/>
          </w:tcPr>
          <w:p w:rsidR="00AC5A7A" w:rsidRPr="00934589" w:rsidRDefault="00CA1675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0</w:t>
            </w:r>
          </w:p>
        </w:tc>
        <w:tc>
          <w:tcPr>
            <w:tcW w:w="2995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  <w:p w:rsidR="00C749FD" w:rsidRDefault="00C749F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49FD" w:rsidRPr="00934589" w:rsidRDefault="00C749F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1483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USLUGE</w:t>
            </w:r>
          </w:p>
        </w:tc>
        <w:tc>
          <w:tcPr>
            <w:tcW w:w="3242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589" w:rsidRPr="00F12151" w:rsidTr="00AF2247">
        <w:tc>
          <w:tcPr>
            <w:tcW w:w="834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934589" w:rsidRDefault="00AC5A7A" w:rsidP="0053723D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1</w:t>
            </w:r>
          </w:p>
        </w:tc>
        <w:tc>
          <w:tcPr>
            <w:tcW w:w="3242" w:type="dxa"/>
          </w:tcPr>
          <w:p w:rsidR="00AC5A7A" w:rsidRPr="00934589" w:rsidRDefault="00AC5A7A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sl</w:t>
            </w:r>
            <w:r w:rsidR="002364C5" w:rsidRPr="00934589">
              <w:rPr>
                <w:rFonts w:ascii="Times New Roman" w:hAnsi="Times New Roman" w:cs="Times New Roman"/>
                <w:b/>
              </w:rPr>
              <w:t xml:space="preserve">uge </w:t>
            </w:r>
            <w:r w:rsidRPr="00934589">
              <w:rPr>
                <w:rFonts w:ascii="Times New Roman" w:hAnsi="Times New Roman" w:cs="Times New Roman"/>
                <w:b/>
              </w:rPr>
              <w:t xml:space="preserve"> tel</w:t>
            </w:r>
            <w:r w:rsidR="002364C5" w:rsidRPr="00934589">
              <w:rPr>
                <w:rFonts w:ascii="Times New Roman" w:hAnsi="Times New Roman" w:cs="Times New Roman"/>
                <w:b/>
              </w:rPr>
              <w:t>ef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="002364C5" w:rsidRPr="00934589">
              <w:rPr>
                <w:rFonts w:ascii="Times New Roman" w:hAnsi="Times New Roman" w:cs="Times New Roman"/>
                <w:b/>
              </w:rPr>
              <w:t>,</w:t>
            </w:r>
            <w:r w:rsidRPr="00934589">
              <w:rPr>
                <w:rFonts w:ascii="Times New Roman" w:hAnsi="Times New Roman" w:cs="Times New Roman"/>
                <w:b/>
              </w:rPr>
              <w:t>pošte i prijevoza</w:t>
            </w:r>
          </w:p>
        </w:tc>
        <w:tc>
          <w:tcPr>
            <w:tcW w:w="2268" w:type="dxa"/>
          </w:tcPr>
          <w:p w:rsidR="00AC5A7A" w:rsidRPr="00934589" w:rsidRDefault="00CA167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EA2C1B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AC5A7A" w:rsidRPr="00F12151" w:rsidTr="00AF2247">
        <w:tc>
          <w:tcPr>
            <w:tcW w:w="834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C5A7A" w:rsidRPr="00F12151" w:rsidRDefault="00F12151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Usluge </w:t>
            </w:r>
            <w:r w:rsidR="00AC5A7A" w:rsidRPr="00F12151">
              <w:rPr>
                <w:rFonts w:ascii="Times New Roman" w:hAnsi="Times New Roman" w:cs="Times New Roman"/>
              </w:rPr>
              <w:t xml:space="preserve"> tel. tel.</w:t>
            </w:r>
          </w:p>
        </w:tc>
        <w:tc>
          <w:tcPr>
            <w:tcW w:w="2268" w:type="dxa"/>
          </w:tcPr>
          <w:p w:rsidR="00AC5A7A" w:rsidRPr="00F12151" w:rsidRDefault="00EA2C1B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16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995" w:type="dxa"/>
          </w:tcPr>
          <w:p w:rsidR="00AC5A7A" w:rsidRPr="00F12151" w:rsidRDefault="002364C5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C5A7A" w:rsidRPr="00F12151" w:rsidRDefault="002364C5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Poštarina</w:t>
            </w:r>
          </w:p>
        </w:tc>
        <w:tc>
          <w:tcPr>
            <w:tcW w:w="2268" w:type="dxa"/>
          </w:tcPr>
          <w:p w:rsidR="00AC5A7A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2995" w:type="dxa"/>
          </w:tcPr>
          <w:p w:rsidR="00AC5A7A" w:rsidRPr="00F12151" w:rsidRDefault="002364C5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483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2</w:t>
            </w:r>
          </w:p>
        </w:tc>
        <w:tc>
          <w:tcPr>
            <w:tcW w:w="3242" w:type="dxa"/>
          </w:tcPr>
          <w:p w:rsidR="00AC5A7A" w:rsidRPr="00934589" w:rsidRDefault="002364C5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Usluge  tekućeg  i inv. </w:t>
            </w:r>
            <w:r w:rsidR="009C2C8D" w:rsidRPr="00934589">
              <w:rPr>
                <w:rFonts w:ascii="Times New Roman" w:hAnsi="Times New Roman" w:cs="Times New Roman"/>
                <w:b/>
              </w:rPr>
              <w:t>o</w:t>
            </w:r>
            <w:r w:rsidRPr="00934589">
              <w:rPr>
                <w:rFonts w:ascii="Times New Roman" w:hAnsi="Times New Roman" w:cs="Times New Roman"/>
                <w:b/>
              </w:rPr>
              <w:t>drž</w:t>
            </w:r>
            <w:r w:rsidR="00934589">
              <w:rPr>
                <w:rFonts w:ascii="Times New Roman" w:hAnsi="Times New Roman" w:cs="Times New Roman"/>
                <w:b/>
              </w:rPr>
              <w:t>av.</w:t>
            </w:r>
          </w:p>
        </w:tc>
        <w:tc>
          <w:tcPr>
            <w:tcW w:w="2268" w:type="dxa"/>
          </w:tcPr>
          <w:p w:rsidR="00AC5A7A" w:rsidRPr="00934589" w:rsidRDefault="00EA2C1B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A1675">
              <w:rPr>
                <w:rFonts w:ascii="Times New Roman" w:hAnsi="Times New Roman" w:cs="Times New Roman"/>
                <w:b/>
              </w:rPr>
              <w:t>45</w:t>
            </w:r>
            <w:r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Pr="00934589" w:rsidRDefault="009C2C8D" w:rsidP="009C2C8D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  </w:t>
            </w:r>
            <w:r w:rsidR="002364C5" w:rsidRPr="00934589">
              <w:rPr>
                <w:rFonts w:ascii="Times New Roman" w:hAnsi="Times New Roman" w:cs="Times New Roman"/>
                <w:b/>
              </w:rPr>
              <w:t>Ugov</w:t>
            </w:r>
            <w:r w:rsidR="00934589">
              <w:rPr>
                <w:rFonts w:ascii="Times New Roman" w:hAnsi="Times New Roman" w:cs="Times New Roman"/>
                <w:b/>
              </w:rPr>
              <w:t>o</w:t>
            </w:r>
            <w:r w:rsidR="002364C5" w:rsidRPr="00934589">
              <w:rPr>
                <w:rFonts w:ascii="Times New Roman" w:hAnsi="Times New Roman" w:cs="Times New Roman"/>
                <w:b/>
              </w:rPr>
              <w:t>r ili narudžb.</w:t>
            </w:r>
          </w:p>
        </w:tc>
      </w:tr>
      <w:tr w:rsidR="00AC5A7A" w:rsidRPr="00F12151" w:rsidTr="00AF2247">
        <w:tc>
          <w:tcPr>
            <w:tcW w:w="834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83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3</w:t>
            </w:r>
          </w:p>
        </w:tc>
        <w:tc>
          <w:tcPr>
            <w:tcW w:w="3242" w:type="dxa"/>
          </w:tcPr>
          <w:p w:rsidR="00AC5A7A" w:rsidRPr="00934589" w:rsidRDefault="002364C5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sluge prometa  i informir</w:t>
            </w:r>
            <w:r w:rsidR="00934589">
              <w:rPr>
                <w:rFonts w:ascii="Times New Roman" w:hAnsi="Times New Roman" w:cs="Times New Roman"/>
                <w:b/>
              </w:rPr>
              <w:t>anja</w:t>
            </w:r>
          </w:p>
        </w:tc>
        <w:tc>
          <w:tcPr>
            <w:tcW w:w="2268" w:type="dxa"/>
          </w:tcPr>
          <w:p w:rsidR="00AC5A7A" w:rsidRDefault="00CA167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A2C1B">
              <w:rPr>
                <w:rFonts w:ascii="Times New Roman" w:hAnsi="Times New Roman" w:cs="Times New Roman"/>
                <w:b/>
              </w:rPr>
              <w:t>.000</w:t>
            </w:r>
          </w:p>
          <w:p w:rsidR="00C51939" w:rsidRPr="00934589" w:rsidRDefault="00C5193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242284" w:rsidRPr="00F12151" w:rsidTr="007C465E">
        <w:trPr>
          <w:trHeight w:val="346"/>
        </w:trPr>
        <w:tc>
          <w:tcPr>
            <w:tcW w:w="834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483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4</w:t>
            </w:r>
          </w:p>
        </w:tc>
        <w:tc>
          <w:tcPr>
            <w:tcW w:w="3242" w:type="dxa"/>
          </w:tcPr>
          <w:p w:rsidR="00242284" w:rsidRPr="00934589" w:rsidRDefault="00AF2247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Komunalne usluge</w:t>
            </w:r>
          </w:p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42284" w:rsidRPr="00934589" w:rsidRDefault="00CA167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  <w:r w:rsidR="00C51939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AF2247" w:rsidRPr="00F12151" w:rsidTr="00AF2247">
        <w:trPr>
          <w:trHeight w:val="309"/>
        </w:trPr>
        <w:tc>
          <w:tcPr>
            <w:tcW w:w="834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F2247" w:rsidRPr="00F12151" w:rsidRDefault="00AF2247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Opskrba   vodom</w:t>
            </w:r>
          </w:p>
        </w:tc>
        <w:tc>
          <w:tcPr>
            <w:tcW w:w="2268" w:type="dxa"/>
          </w:tcPr>
          <w:p w:rsidR="00AF2247" w:rsidRPr="00F12151" w:rsidRDefault="00C51939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167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CA16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ili nar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242284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Iznošenje i odvoz smeća</w:t>
            </w:r>
          </w:p>
        </w:tc>
        <w:tc>
          <w:tcPr>
            <w:tcW w:w="2268" w:type="dxa"/>
          </w:tcPr>
          <w:p w:rsidR="00242284" w:rsidRPr="00F12151" w:rsidRDefault="00CA1675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  <w:r w:rsidR="00C51939">
              <w:rPr>
                <w:rFonts w:ascii="Times New Roman" w:hAnsi="Times New Roman" w:cs="Times New Roman"/>
              </w:rPr>
              <w:t>.5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Deratizacija i dezinsekcija</w:t>
            </w:r>
          </w:p>
        </w:tc>
        <w:tc>
          <w:tcPr>
            <w:tcW w:w="2268" w:type="dxa"/>
          </w:tcPr>
          <w:p w:rsidR="00242284" w:rsidRPr="00F12151" w:rsidRDefault="00C51939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Dimnjačarske i  el. usluge</w:t>
            </w:r>
          </w:p>
        </w:tc>
        <w:tc>
          <w:tcPr>
            <w:tcW w:w="2268" w:type="dxa"/>
          </w:tcPr>
          <w:p w:rsidR="00242284" w:rsidRPr="00F12151" w:rsidRDefault="00C51939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16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Naknada za  slivne vode</w:t>
            </w:r>
          </w:p>
        </w:tc>
        <w:tc>
          <w:tcPr>
            <w:tcW w:w="2268" w:type="dxa"/>
          </w:tcPr>
          <w:p w:rsidR="00242284" w:rsidRPr="00F12151" w:rsidRDefault="00C51939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C5193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Ostale </w:t>
            </w:r>
            <w:r w:rsidR="00C51939">
              <w:rPr>
                <w:rFonts w:ascii="Times New Roman" w:hAnsi="Times New Roman" w:cs="Times New Roman"/>
              </w:rPr>
              <w:t>kom</w:t>
            </w:r>
            <w:r w:rsidRPr="00F12151">
              <w:rPr>
                <w:rFonts w:ascii="Times New Roman" w:hAnsi="Times New Roman" w:cs="Times New Roman"/>
              </w:rPr>
              <w:t>. usluge</w:t>
            </w:r>
          </w:p>
        </w:tc>
        <w:tc>
          <w:tcPr>
            <w:tcW w:w="2268" w:type="dxa"/>
          </w:tcPr>
          <w:p w:rsidR="00242284" w:rsidRPr="00F12151" w:rsidRDefault="00C51939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83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6</w:t>
            </w:r>
          </w:p>
        </w:tc>
        <w:tc>
          <w:tcPr>
            <w:tcW w:w="3242" w:type="dxa"/>
          </w:tcPr>
          <w:p w:rsidR="00242284" w:rsidRPr="00934589" w:rsidRDefault="0004192F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Obvezni prevent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zdrav.pregl.</w:t>
            </w:r>
          </w:p>
        </w:tc>
        <w:tc>
          <w:tcPr>
            <w:tcW w:w="2268" w:type="dxa"/>
          </w:tcPr>
          <w:p w:rsidR="00242284" w:rsidRPr="00934589" w:rsidRDefault="00C51939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 w:rsidR="00CA167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trudžb.</w:t>
            </w:r>
          </w:p>
        </w:tc>
      </w:tr>
      <w:tr w:rsidR="00EA2C1B" w:rsidRPr="00F12151" w:rsidTr="00AF2247">
        <w:tc>
          <w:tcPr>
            <w:tcW w:w="834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483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7</w:t>
            </w:r>
          </w:p>
        </w:tc>
        <w:tc>
          <w:tcPr>
            <w:tcW w:w="3242" w:type="dxa"/>
          </w:tcPr>
          <w:p w:rsidR="00EA2C1B" w:rsidRPr="00934589" w:rsidRDefault="00EA2C1B" w:rsidP="00934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lektualne usluge</w:t>
            </w:r>
          </w:p>
        </w:tc>
        <w:tc>
          <w:tcPr>
            <w:tcW w:w="2268" w:type="dxa"/>
          </w:tcPr>
          <w:p w:rsidR="00EA2C1B" w:rsidRPr="00934589" w:rsidRDefault="00C5193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00</w:t>
            </w:r>
          </w:p>
        </w:tc>
        <w:tc>
          <w:tcPr>
            <w:tcW w:w="2995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284" w:rsidRPr="00F12151" w:rsidTr="00AF2247">
        <w:tc>
          <w:tcPr>
            <w:tcW w:w="834" w:type="dxa"/>
          </w:tcPr>
          <w:p w:rsidR="00242284" w:rsidRPr="00934589" w:rsidRDefault="0004192F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 w:rsidR="00EA2C1B">
              <w:rPr>
                <w:rFonts w:ascii="Times New Roman" w:hAnsi="Times New Roman" w:cs="Times New Roman"/>
                <w:b/>
              </w:rPr>
              <w:t>1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8</w:t>
            </w:r>
          </w:p>
        </w:tc>
        <w:tc>
          <w:tcPr>
            <w:tcW w:w="3242" w:type="dxa"/>
          </w:tcPr>
          <w:p w:rsidR="00242284" w:rsidRPr="00934589" w:rsidRDefault="00934589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R</w:t>
            </w:r>
            <w:r w:rsidR="0004192F" w:rsidRPr="00934589">
              <w:rPr>
                <w:rFonts w:ascii="Times New Roman" w:hAnsi="Times New Roman" w:cs="Times New Roman"/>
                <w:b/>
              </w:rPr>
              <w:t>ačunovodstvene  usluge</w:t>
            </w:r>
          </w:p>
        </w:tc>
        <w:tc>
          <w:tcPr>
            <w:tcW w:w="2268" w:type="dxa"/>
          </w:tcPr>
          <w:p w:rsidR="00242284" w:rsidRDefault="00CA167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5193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C51939">
              <w:rPr>
                <w:rFonts w:ascii="Times New Roman" w:hAnsi="Times New Roman" w:cs="Times New Roman"/>
                <w:b/>
              </w:rPr>
              <w:t>00</w:t>
            </w:r>
          </w:p>
          <w:p w:rsidR="00C51939" w:rsidRPr="00934589" w:rsidRDefault="00C5193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934589" w:rsidRDefault="0004192F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 w:rsidR="00EA2C1B">
              <w:rPr>
                <w:rFonts w:ascii="Times New Roman" w:hAnsi="Times New Roman" w:cs="Times New Roman"/>
                <w:b/>
              </w:rPr>
              <w:t>2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9</w:t>
            </w:r>
          </w:p>
        </w:tc>
        <w:tc>
          <w:tcPr>
            <w:tcW w:w="3242" w:type="dxa"/>
          </w:tcPr>
          <w:p w:rsidR="00242284" w:rsidRPr="00934589" w:rsidRDefault="0004192F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Ostale usluge</w:t>
            </w:r>
          </w:p>
        </w:tc>
        <w:tc>
          <w:tcPr>
            <w:tcW w:w="2268" w:type="dxa"/>
          </w:tcPr>
          <w:p w:rsidR="00242284" w:rsidRPr="00934589" w:rsidRDefault="00C51939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A167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CA167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242284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zdžb.</w:t>
            </w:r>
          </w:p>
          <w:p w:rsidR="00C51939" w:rsidRPr="00934589" w:rsidRDefault="00C5193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934589">
              <w:rPr>
                <w:rFonts w:ascii="Times New Roman" w:hAnsi="Times New Roman" w:cs="Times New Roman"/>
              </w:rPr>
              <w:t>Grafičko tiskarske usluge kopir.</w:t>
            </w:r>
          </w:p>
        </w:tc>
        <w:tc>
          <w:tcPr>
            <w:tcW w:w="2268" w:type="dxa"/>
          </w:tcPr>
          <w:p w:rsidR="0004192F" w:rsidRPr="00934589" w:rsidRDefault="00C51939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0</w:t>
            </w:r>
          </w:p>
        </w:tc>
        <w:tc>
          <w:tcPr>
            <w:tcW w:w="2995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934589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934589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Film i izrada fotografija</w:t>
            </w:r>
          </w:p>
        </w:tc>
        <w:tc>
          <w:tcPr>
            <w:tcW w:w="2268" w:type="dxa"/>
          </w:tcPr>
          <w:p w:rsidR="0004192F" w:rsidRPr="00F12151" w:rsidRDefault="00C51939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sluge čuvanja imovine i osoba</w:t>
            </w:r>
          </w:p>
        </w:tc>
        <w:tc>
          <w:tcPr>
            <w:tcW w:w="2268" w:type="dxa"/>
          </w:tcPr>
          <w:p w:rsidR="0004192F" w:rsidRPr="00F12151" w:rsidRDefault="00D50037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C51939">
              <w:rPr>
                <w:rFonts w:ascii="Times New Roman" w:hAnsi="Times New Roman" w:cs="Times New Roman"/>
              </w:rPr>
              <w:t>.7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sluge dojavnog centra</w:t>
            </w:r>
          </w:p>
        </w:tc>
        <w:tc>
          <w:tcPr>
            <w:tcW w:w="2268" w:type="dxa"/>
          </w:tcPr>
          <w:p w:rsidR="0004192F" w:rsidRPr="00F12151" w:rsidRDefault="00C51939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934589" w:rsidP="00CA1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013676" w:rsidRPr="00F12151">
              <w:rPr>
                <w:rFonts w:ascii="Times New Roman" w:hAnsi="Times New Roman" w:cs="Times New Roman"/>
              </w:rPr>
              <w:t>državanje foto</w:t>
            </w:r>
            <w:r w:rsidR="00CA1675">
              <w:rPr>
                <w:rFonts w:ascii="Times New Roman" w:hAnsi="Times New Roman" w:cs="Times New Roman"/>
              </w:rPr>
              <w:t>kop</w:t>
            </w:r>
            <w:r w:rsidR="00013676" w:rsidRPr="00F12151">
              <w:rPr>
                <w:rFonts w:ascii="Times New Roman" w:hAnsi="Times New Roman" w:cs="Times New Roman"/>
              </w:rPr>
              <w:t>irnih aparata</w:t>
            </w:r>
          </w:p>
        </w:tc>
        <w:tc>
          <w:tcPr>
            <w:tcW w:w="2268" w:type="dxa"/>
          </w:tcPr>
          <w:p w:rsidR="0004192F" w:rsidRPr="00F12151" w:rsidRDefault="00C51939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C51939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C51939" w:rsidRDefault="00013676" w:rsidP="00C51939">
            <w:pPr>
              <w:rPr>
                <w:rFonts w:ascii="Times New Roman" w:hAnsi="Times New Roman" w:cs="Times New Roman"/>
                <w:sz w:val="20"/>
              </w:rPr>
            </w:pPr>
            <w:r w:rsidRPr="00C51939">
              <w:rPr>
                <w:rFonts w:ascii="Times New Roman" w:hAnsi="Times New Roman" w:cs="Times New Roman"/>
                <w:sz w:val="20"/>
              </w:rPr>
              <w:t>Mjer. emisije plam. i vatrog.apar.</w:t>
            </w:r>
          </w:p>
        </w:tc>
        <w:tc>
          <w:tcPr>
            <w:tcW w:w="2268" w:type="dxa"/>
          </w:tcPr>
          <w:p w:rsidR="0004192F" w:rsidRPr="00F12151" w:rsidRDefault="004B24FC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Razne ostale usluge</w:t>
            </w:r>
          </w:p>
        </w:tc>
        <w:tc>
          <w:tcPr>
            <w:tcW w:w="2268" w:type="dxa"/>
          </w:tcPr>
          <w:p w:rsidR="0004192F" w:rsidRPr="00F12151" w:rsidRDefault="004B24FC" w:rsidP="00D50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003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D5003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 w:rsidR="00EA2C1B">
              <w:rPr>
                <w:rFonts w:ascii="Times New Roman" w:hAnsi="Times New Roman" w:cs="Times New Roman"/>
                <w:b/>
              </w:rPr>
              <w:t>3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2</w:t>
            </w:r>
          </w:p>
        </w:tc>
        <w:tc>
          <w:tcPr>
            <w:tcW w:w="3242" w:type="dxa"/>
          </w:tcPr>
          <w:p w:rsidR="0004192F" w:rsidRPr="00934589" w:rsidRDefault="00013676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Premije osiguranja</w:t>
            </w:r>
          </w:p>
        </w:tc>
        <w:tc>
          <w:tcPr>
            <w:tcW w:w="2268" w:type="dxa"/>
          </w:tcPr>
          <w:p w:rsidR="0004192F" w:rsidRPr="00934589" w:rsidRDefault="00DF0CA4" w:rsidP="005C4D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C4D0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EA2C1B">
              <w:rPr>
                <w:rFonts w:ascii="Times New Roman" w:hAnsi="Times New Roman" w:cs="Times New Roman"/>
                <w:b/>
              </w:rPr>
              <w:t>4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3</w:t>
            </w:r>
          </w:p>
        </w:tc>
        <w:tc>
          <w:tcPr>
            <w:tcW w:w="3242" w:type="dxa"/>
          </w:tcPr>
          <w:p w:rsidR="0004192F" w:rsidRPr="00934589" w:rsidRDefault="00013676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Reprezentacija</w:t>
            </w:r>
          </w:p>
        </w:tc>
        <w:tc>
          <w:tcPr>
            <w:tcW w:w="2268" w:type="dxa"/>
          </w:tcPr>
          <w:p w:rsidR="0004192F" w:rsidRPr="00934589" w:rsidRDefault="005C4D01" w:rsidP="00D50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50037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DF0CA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 w:rsidR="00EA2C1B">
              <w:rPr>
                <w:rFonts w:ascii="Times New Roman" w:hAnsi="Times New Roman" w:cs="Times New Roman"/>
                <w:b/>
              </w:rPr>
              <w:t>5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4</w:t>
            </w:r>
          </w:p>
        </w:tc>
        <w:tc>
          <w:tcPr>
            <w:tcW w:w="3242" w:type="dxa"/>
          </w:tcPr>
          <w:p w:rsidR="0004192F" w:rsidRPr="00934589" w:rsidRDefault="005C4D01" w:rsidP="00DF0C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lanarine</w:t>
            </w:r>
          </w:p>
        </w:tc>
        <w:tc>
          <w:tcPr>
            <w:tcW w:w="2268" w:type="dxa"/>
          </w:tcPr>
          <w:p w:rsidR="0004192F" w:rsidRPr="00934589" w:rsidRDefault="005C4D01" w:rsidP="005C4D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.5</w:t>
            </w:r>
            <w:r w:rsidR="00DF0CA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 w:rsidR="00EA2C1B">
              <w:rPr>
                <w:rFonts w:ascii="Times New Roman" w:hAnsi="Times New Roman" w:cs="Times New Roman"/>
                <w:b/>
              </w:rPr>
              <w:t>6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9</w:t>
            </w:r>
          </w:p>
        </w:tc>
        <w:tc>
          <w:tcPr>
            <w:tcW w:w="3242" w:type="dxa"/>
          </w:tcPr>
          <w:p w:rsidR="0004192F" w:rsidRPr="00934589" w:rsidRDefault="00013676" w:rsidP="005C4D01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O</w:t>
            </w:r>
            <w:r w:rsidR="005C4D01">
              <w:rPr>
                <w:rFonts w:ascii="Times New Roman" w:hAnsi="Times New Roman" w:cs="Times New Roman"/>
                <w:b/>
              </w:rPr>
              <w:t>stali</w:t>
            </w:r>
            <w:r w:rsidRPr="00934589">
              <w:rPr>
                <w:rFonts w:ascii="Times New Roman" w:hAnsi="Times New Roman" w:cs="Times New Roman"/>
                <w:b/>
              </w:rPr>
              <w:t xml:space="preserve"> nesp. rash. poslovanja</w:t>
            </w:r>
          </w:p>
        </w:tc>
        <w:tc>
          <w:tcPr>
            <w:tcW w:w="2268" w:type="dxa"/>
          </w:tcPr>
          <w:p w:rsidR="0004192F" w:rsidRPr="00934589" w:rsidRDefault="00D50037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5C4D01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04192F" w:rsidRPr="00934589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EA2C1B" w:rsidRPr="00F12151" w:rsidTr="00AF2247">
        <w:tc>
          <w:tcPr>
            <w:tcW w:w="834" w:type="dxa"/>
          </w:tcPr>
          <w:p w:rsidR="00EA2C1B" w:rsidRPr="00934589" w:rsidRDefault="00EA2C1B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431</w:t>
            </w:r>
          </w:p>
        </w:tc>
        <w:tc>
          <w:tcPr>
            <w:tcW w:w="3242" w:type="dxa"/>
          </w:tcPr>
          <w:p w:rsidR="00EA2C1B" w:rsidRPr="00934589" w:rsidRDefault="00EA2C1B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nkovne usluge i pl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promet</w:t>
            </w:r>
          </w:p>
        </w:tc>
        <w:tc>
          <w:tcPr>
            <w:tcW w:w="2268" w:type="dxa"/>
          </w:tcPr>
          <w:p w:rsidR="00EA2C1B" w:rsidRPr="005C4D01" w:rsidRDefault="005C4D01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4D01">
              <w:rPr>
                <w:rFonts w:ascii="Times New Roman" w:hAnsi="Times New Roman" w:cs="Times New Roman"/>
                <w:b/>
              </w:rPr>
              <w:t xml:space="preserve">  6.500</w:t>
            </w:r>
          </w:p>
        </w:tc>
        <w:tc>
          <w:tcPr>
            <w:tcW w:w="2995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EA2C1B" w:rsidRPr="00F12151" w:rsidTr="00AF2247">
        <w:tc>
          <w:tcPr>
            <w:tcW w:w="834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1483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OPREMA</w:t>
            </w:r>
          </w:p>
        </w:tc>
        <w:tc>
          <w:tcPr>
            <w:tcW w:w="3242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C1B" w:rsidRPr="00F12151" w:rsidRDefault="00EA2C1B" w:rsidP="00574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C1B" w:rsidRPr="00F12151" w:rsidTr="00AF2247">
        <w:tc>
          <w:tcPr>
            <w:tcW w:w="834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C1B" w:rsidRPr="00F12151" w:rsidRDefault="00EA2C1B" w:rsidP="00574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C1B" w:rsidRPr="007C465E" w:rsidTr="00AF2247">
        <w:tc>
          <w:tcPr>
            <w:tcW w:w="834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83" w:type="dxa"/>
          </w:tcPr>
          <w:p w:rsidR="00EA2C1B" w:rsidRPr="007C465E" w:rsidRDefault="00DF0CA4" w:rsidP="00DF0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</w:t>
            </w:r>
          </w:p>
        </w:tc>
        <w:tc>
          <w:tcPr>
            <w:tcW w:w="3242" w:type="dxa"/>
          </w:tcPr>
          <w:p w:rsidR="00EA2C1B" w:rsidRPr="007C465E" w:rsidRDefault="00EA2C1B" w:rsidP="007C465E">
            <w:pPr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Postrojenja i oprema</w:t>
            </w:r>
          </w:p>
        </w:tc>
        <w:tc>
          <w:tcPr>
            <w:tcW w:w="2268" w:type="dxa"/>
          </w:tcPr>
          <w:p w:rsidR="00EA2C1B" w:rsidRPr="00934589" w:rsidRDefault="00D50037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  <w:r w:rsidR="00DF0CA4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A2C1B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1B65" w:rsidRPr="007C465E" w:rsidRDefault="00B11B6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1B65" w:rsidRPr="007C465E" w:rsidTr="00AF2247">
        <w:tc>
          <w:tcPr>
            <w:tcW w:w="834" w:type="dxa"/>
          </w:tcPr>
          <w:p w:rsidR="00B11B65" w:rsidRPr="007C465E" w:rsidRDefault="00B11B6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B11B65" w:rsidRPr="007C465E" w:rsidRDefault="00B11B65" w:rsidP="00DF0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1</w:t>
            </w:r>
          </w:p>
        </w:tc>
        <w:tc>
          <w:tcPr>
            <w:tcW w:w="3242" w:type="dxa"/>
          </w:tcPr>
          <w:p w:rsidR="00B11B65" w:rsidRPr="00C328DA" w:rsidRDefault="00B11B65" w:rsidP="007C465E">
            <w:pPr>
              <w:rPr>
                <w:rFonts w:ascii="Times New Roman" w:hAnsi="Times New Roman" w:cs="Times New Roman"/>
              </w:rPr>
            </w:pPr>
            <w:r w:rsidRPr="00C328DA">
              <w:rPr>
                <w:rFonts w:ascii="Times New Roman" w:hAnsi="Times New Roman" w:cs="Times New Roman"/>
              </w:rPr>
              <w:t>Uređaji, oprema i namještaj</w:t>
            </w:r>
          </w:p>
        </w:tc>
        <w:tc>
          <w:tcPr>
            <w:tcW w:w="2268" w:type="dxa"/>
          </w:tcPr>
          <w:p w:rsidR="00B11B65" w:rsidRDefault="00D50037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B11B65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B11B65" w:rsidRPr="007C465E" w:rsidRDefault="00B11B6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11B65" w:rsidRPr="007C465E" w:rsidRDefault="00B11B6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C1B" w:rsidRPr="007C465E" w:rsidTr="00AF2247">
        <w:tc>
          <w:tcPr>
            <w:tcW w:w="834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EA2C1B" w:rsidRPr="007C465E" w:rsidRDefault="00EA2C1B" w:rsidP="00DF0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422</w:t>
            </w:r>
            <w:r w:rsidR="00DF0C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2" w:type="dxa"/>
          </w:tcPr>
          <w:p w:rsidR="00EA2C1B" w:rsidRPr="00C328DA" w:rsidRDefault="00DF0CA4" w:rsidP="007C465E">
            <w:pPr>
              <w:rPr>
                <w:rFonts w:ascii="Times New Roman" w:hAnsi="Times New Roman" w:cs="Times New Roman"/>
              </w:rPr>
            </w:pPr>
            <w:r w:rsidRPr="00C328DA">
              <w:rPr>
                <w:rFonts w:ascii="Times New Roman" w:hAnsi="Times New Roman" w:cs="Times New Roman"/>
              </w:rPr>
              <w:t>Komunikacijska oprema</w:t>
            </w:r>
          </w:p>
        </w:tc>
        <w:tc>
          <w:tcPr>
            <w:tcW w:w="2268" w:type="dxa"/>
          </w:tcPr>
          <w:p w:rsidR="00EA2C1B" w:rsidRPr="00934589" w:rsidRDefault="00DF0CA4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95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Ugovor ili narudžbe</w:t>
            </w:r>
          </w:p>
        </w:tc>
      </w:tr>
      <w:tr w:rsidR="00EA2C1B" w:rsidRPr="007C465E" w:rsidTr="00AF2247">
        <w:tc>
          <w:tcPr>
            <w:tcW w:w="834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EA2C1B" w:rsidRPr="007C465E" w:rsidRDefault="00EA2C1B" w:rsidP="00DF0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422</w:t>
            </w:r>
            <w:r w:rsidR="00DF0C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42" w:type="dxa"/>
          </w:tcPr>
          <w:p w:rsidR="00EA2C1B" w:rsidRPr="00C328DA" w:rsidRDefault="00DF0CA4" w:rsidP="007C465E">
            <w:pPr>
              <w:rPr>
                <w:rFonts w:ascii="Times New Roman" w:hAnsi="Times New Roman" w:cs="Times New Roman"/>
              </w:rPr>
            </w:pPr>
            <w:r w:rsidRPr="00C328DA">
              <w:rPr>
                <w:rFonts w:ascii="Times New Roman" w:hAnsi="Times New Roman" w:cs="Times New Roman"/>
              </w:rPr>
              <w:t>Oprema za održavanje i zaštit</w:t>
            </w:r>
          </w:p>
        </w:tc>
        <w:tc>
          <w:tcPr>
            <w:tcW w:w="2268" w:type="dxa"/>
          </w:tcPr>
          <w:p w:rsidR="00EA2C1B" w:rsidRPr="00934589" w:rsidRDefault="00D50037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F0CA4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0CA4" w:rsidRPr="007C465E" w:rsidTr="00AF2247">
        <w:tc>
          <w:tcPr>
            <w:tcW w:w="834" w:type="dxa"/>
          </w:tcPr>
          <w:p w:rsidR="00DF0CA4" w:rsidRPr="007C465E" w:rsidRDefault="00DF0CA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DF0CA4" w:rsidRPr="007C465E" w:rsidRDefault="00DF0CA4" w:rsidP="005A1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4226</w:t>
            </w:r>
          </w:p>
        </w:tc>
        <w:tc>
          <w:tcPr>
            <w:tcW w:w="3242" w:type="dxa"/>
          </w:tcPr>
          <w:p w:rsidR="00DF0CA4" w:rsidRPr="00C328DA" w:rsidRDefault="00DF0CA4" w:rsidP="005A17AA">
            <w:pPr>
              <w:rPr>
                <w:rFonts w:ascii="Times New Roman" w:hAnsi="Times New Roman" w:cs="Times New Roman"/>
              </w:rPr>
            </w:pPr>
            <w:r w:rsidRPr="00C328DA">
              <w:rPr>
                <w:rFonts w:ascii="Times New Roman" w:hAnsi="Times New Roman" w:cs="Times New Roman"/>
              </w:rPr>
              <w:t>Športska i glazbena oprema</w:t>
            </w:r>
          </w:p>
        </w:tc>
        <w:tc>
          <w:tcPr>
            <w:tcW w:w="2268" w:type="dxa"/>
          </w:tcPr>
          <w:p w:rsidR="00DF0CA4" w:rsidRPr="00934589" w:rsidRDefault="00D50037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DF0CA4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DF0CA4" w:rsidRPr="007C465E" w:rsidRDefault="00DF0CA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DF0CA4" w:rsidRPr="007C465E" w:rsidRDefault="00DF0CA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EA2C1B" w:rsidRPr="007C465E" w:rsidTr="00AF2247">
        <w:tc>
          <w:tcPr>
            <w:tcW w:w="834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EA2C1B" w:rsidRPr="007C465E" w:rsidRDefault="00EA2C1B" w:rsidP="007C46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C1B" w:rsidRPr="007C465E" w:rsidTr="00AF2247">
        <w:tc>
          <w:tcPr>
            <w:tcW w:w="834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EA2C1B" w:rsidRPr="007C465E" w:rsidRDefault="00EA2C1B" w:rsidP="007C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7C465E">
              <w:rPr>
                <w:rFonts w:ascii="Times New Roman" w:hAnsi="Times New Roman" w:cs="Times New Roman"/>
                <w:b/>
              </w:rPr>
              <w:t>451</w:t>
            </w:r>
          </w:p>
        </w:tc>
        <w:tc>
          <w:tcPr>
            <w:tcW w:w="3242" w:type="dxa"/>
          </w:tcPr>
          <w:p w:rsidR="00EA2C1B" w:rsidRPr="007C465E" w:rsidRDefault="00D50037" w:rsidP="007C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mjena i ugradnja PVC stolarije ostali dio zgrade</w:t>
            </w:r>
          </w:p>
        </w:tc>
        <w:tc>
          <w:tcPr>
            <w:tcW w:w="2268" w:type="dxa"/>
          </w:tcPr>
          <w:p w:rsidR="00EA2C1B" w:rsidRPr="007C465E" w:rsidRDefault="00D50037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.000</w:t>
            </w:r>
          </w:p>
        </w:tc>
        <w:tc>
          <w:tcPr>
            <w:tcW w:w="2995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Otvoreni postupak JN</w:t>
            </w:r>
          </w:p>
        </w:tc>
        <w:tc>
          <w:tcPr>
            <w:tcW w:w="2268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Ugovor</w:t>
            </w:r>
          </w:p>
        </w:tc>
      </w:tr>
    </w:tbl>
    <w:p w:rsidR="005975A2" w:rsidRDefault="001629A2" w:rsidP="001629A2">
      <w:pPr>
        <w:tabs>
          <w:tab w:val="left" w:pos="195"/>
        </w:tabs>
        <w:rPr>
          <w:b/>
        </w:rPr>
      </w:pPr>
      <w:r>
        <w:rPr>
          <w:b/>
        </w:rPr>
        <w:tab/>
      </w:r>
    </w:p>
    <w:p w:rsidR="005975A2" w:rsidRDefault="00C328DA" w:rsidP="00C328DA">
      <w:pPr>
        <w:rPr>
          <w:b/>
        </w:rPr>
      </w:pPr>
      <w:r>
        <w:rPr>
          <w:b/>
        </w:rPr>
        <w:t>Klasa:</w:t>
      </w:r>
      <w:r w:rsidR="001629A2">
        <w:rPr>
          <w:b/>
        </w:rPr>
        <w:t xml:space="preserve"> </w:t>
      </w:r>
      <w:r w:rsidR="005975A2">
        <w:rPr>
          <w:b/>
        </w:rPr>
        <w:t>602-01/13-01/267</w:t>
      </w:r>
    </w:p>
    <w:p w:rsidR="00C328DA" w:rsidRDefault="00C328DA" w:rsidP="00C328DA">
      <w:pPr>
        <w:rPr>
          <w:b/>
        </w:rPr>
      </w:pPr>
      <w:r>
        <w:rPr>
          <w:b/>
        </w:rPr>
        <w:t>Ur.br</w:t>
      </w:r>
      <w:r w:rsidR="005975A2">
        <w:rPr>
          <w:b/>
        </w:rPr>
        <w:t>oj</w:t>
      </w:r>
      <w:r>
        <w:rPr>
          <w:b/>
        </w:rPr>
        <w:t>:</w:t>
      </w:r>
      <w:r w:rsidR="005975A2">
        <w:rPr>
          <w:b/>
        </w:rPr>
        <w:t>2198/01-13-20-4</w:t>
      </w:r>
      <w:r w:rsidR="001629A2">
        <w:rPr>
          <w:b/>
        </w:rPr>
        <w:t xml:space="preserve"> </w:t>
      </w:r>
    </w:p>
    <w:p w:rsidR="00C328DA" w:rsidRDefault="00C328DA" w:rsidP="00C328DA">
      <w:pPr>
        <w:rPr>
          <w:b/>
        </w:rPr>
      </w:pPr>
      <w:r>
        <w:rPr>
          <w:b/>
        </w:rPr>
        <w:t xml:space="preserve">Zadar, </w:t>
      </w:r>
      <w:r w:rsidR="005975A2">
        <w:rPr>
          <w:b/>
        </w:rPr>
        <w:t>19.prosinca 2013.</w:t>
      </w:r>
      <w:r w:rsidR="005C4D01">
        <w:rPr>
          <w:b/>
        </w:rPr>
        <w:t xml:space="preserve">                                                                                                      </w:t>
      </w:r>
      <w:r w:rsidR="005975A2">
        <w:rPr>
          <w:b/>
        </w:rPr>
        <w:t xml:space="preserve">                     Predsjednica  Š</w:t>
      </w:r>
      <w:r w:rsidR="005C4D01">
        <w:rPr>
          <w:b/>
        </w:rPr>
        <w:t>kolskog odbora:</w:t>
      </w:r>
    </w:p>
    <w:p w:rsidR="005975A2" w:rsidRDefault="005975A2" w:rsidP="00C328D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Silvana Rados,prof.</w:t>
      </w:r>
    </w:p>
    <w:p w:rsidR="005975A2" w:rsidRPr="007C465E" w:rsidRDefault="005975A2" w:rsidP="00C328DA">
      <w:pPr>
        <w:rPr>
          <w:b/>
        </w:rPr>
      </w:pPr>
    </w:p>
    <w:sectPr w:rsidR="005975A2" w:rsidRPr="007C465E" w:rsidSect="00317B6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82AD1"/>
    <w:multiLevelType w:val="hybridMultilevel"/>
    <w:tmpl w:val="D178A08C"/>
    <w:lvl w:ilvl="0" w:tplc="1ED64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4FD77A8"/>
    <w:multiLevelType w:val="hybridMultilevel"/>
    <w:tmpl w:val="4176A3C6"/>
    <w:lvl w:ilvl="0" w:tplc="9FD071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17B6C"/>
    <w:rsid w:val="00013676"/>
    <w:rsid w:val="00030E11"/>
    <w:rsid w:val="0004192F"/>
    <w:rsid w:val="00044281"/>
    <w:rsid w:val="00083626"/>
    <w:rsid w:val="00090C33"/>
    <w:rsid w:val="001629A2"/>
    <w:rsid w:val="002364C5"/>
    <w:rsid w:val="00242284"/>
    <w:rsid w:val="0025187F"/>
    <w:rsid w:val="002F1A34"/>
    <w:rsid w:val="00317B6C"/>
    <w:rsid w:val="003F7EA2"/>
    <w:rsid w:val="00455E31"/>
    <w:rsid w:val="00496DBE"/>
    <w:rsid w:val="004B24FC"/>
    <w:rsid w:val="004B67E0"/>
    <w:rsid w:val="0053723D"/>
    <w:rsid w:val="00582AD6"/>
    <w:rsid w:val="005975A2"/>
    <w:rsid w:val="005C4D01"/>
    <w:rsid w:val="007C465E"/>
    <w:rsid w:val="008535E8"/>
    <w:rsid w:val="0086327B"/>
    <w:rsid w:val="008A66E2"/>
    <w:rsid w:val="00934589"/>
    <w:rsid w:val="009C2C8D"/>
    <w:rsid w:val="009E090C"/>
    <w:rsid w:val="00A50DF8"/>
    <w:rsid w:val="00AC5A7A"/>
    <w:rsid w:val="00AF2247"/>
    <w:rsid w:val="00B11B65"/>
    <w:rsid w:val="00C328DA"/>
    <w:rsid w:val="00C500AE"/>
    <w:rsid w:val="00C51939"/>
    <w:rsid w:val="00C749FD"/>
    <w:rsid w:val="00C97096"/>
    <w:rsid w:val="00CA1675"/>
    <w:rsid w:val="00D36F8F"/>
    <w:rsid w:val="00D50037"/>
    <w:rsid w:val="00DC25B0"/>
    <w:rsid w:val="00DF0CA4"/>
    <w:rsid w:val="00E4455C"/>
    <w:rsid w:val="00EA2C1B"/>
    <w:rsid w:val="00F1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34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7B6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44281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5975A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808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3F7B-AA01-46A4-A3E4-81B6DDF0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13-11-04T08:30:00Z</cp:lastPrinted>
  <dcterms:created xsi:type="dcterms:W3CDTF">2013-12-20T07:24:00Z</dcterms:created>
  <dcterms:modified xsi:type="dcterms:W3CDTF">2013-12-20T09:48:00Z</dcterms:modified>
</cp:coreProperties>
</file>